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B735" w14:textId="77777777" w:rsidR="00A71991" w:rsidRDefault="00000000" w:rsidP="00FB2E45">
      <w:r>
        <w:rPr>
          <w:noProof/>
        </w:rPr>
        <w:t>1164/XXXX-202X</w:t>
      </w:r>
    </w:p>
    <w:p w14:paraId="5A6935C2" w14:textId="77777777" w:rsidR="00A71991" w:rsidRDefault="00A71991" w:rsidP="00FB2E45"/>
    <w:p w14:paraId="11403496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1F9C" w14:textId="77777777" w:rsidR="00927509" w:rsidRDefault="00927509">
      <w:pPr>
        <w:spacing w:after="0" w:line="240" w:lineRule="auto"/>
      </w:pPr>
      <w:r>
        <w:separator/>
      </w:r>
    </w:p>
  </w:endnote>
  <w:endnote w:type="continuationSeparator" w:id="0">
    <w:p w14:paraId="0476470E" w14:textId="77777777" w:rsidR="00927509" w:rsidRDefault="0092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3A90" w14:textId="77777777" w:rsidR="00C860CE" w:rsidRDefault="00C86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993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50F57EC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18ACF87D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8001</w:t>
    </w:r>
  </w:p>
  <w:p w14:paraId="3EC5A1A3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ED6B5F8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207093" wp14:editId="6D8B970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35430593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E0FB712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628A" w14:textId="77777777" w:rsidR="00C860CE" w:rsidRDefault="00C86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7871" w14:textId="77777777" w:rsidR="00927509" w:rsidRDefault="00927509">
      <w:pPr>
        <w:spacing w:after="0" w:line="240" w:lineRule="auto"/>
      </w:pPr>
      <w:r>
        <w:separator/>
      </w:r>
    </w:p>
  </w:footnote>
  <w:footnote w:type="continuationSeparator" w:id="0">
    <w:p w14:paraId="1D60F132" w14:textId="77777777" w:rsidR="00927509" w:rsidRDefault="0092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059E" w14:textId="77777777" w:rsidR="00C860CE" w:rsidRDefault="00C860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3DCE" w14:textId="6AE8DA0A" w:rsidR="00A71991" w:rsidRPr="0075365A" w:rsidRDefault="00C860CE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8CE6B65" wp14:editId="58C6235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38275"/>
          <wp:effectExtent l="0" t="0" r="0" b="9525"/>
          <wp:wrapNone/>
          <wp:docPr id="5225522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552277" name="Imagen 5225522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F0FC3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Planeación y Cal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4B00" w14:textId="77777777" w:rsidR="00C860CE" w:rsidRDefault="00C860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C1EBC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27509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860CE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14363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4:52:00Z</dcterms:modified>
</cp:coreProperties>
</file>